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308DC" w:rsidRDefault="0036579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ДЕННИЙ</w:t>
      </w:r>
    </w:p>
    <w:p w14:paraId="00000002" w14:textId="77777777" w:rsidR="009308DC" w:rsidRDefault="0036579D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163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ідання постійної комісії з питань охорони здоров’я, соціального захисту населення, освіти, культури, туризму, молоді та спорту</w:t>
      </w:r>
    </w:p>
    <w:p w14:paraId="00000003" w14:textId="5ECD74BB" w:rsidR="009308DC" w:rsidRPr="00FA3A09" w:rsidRDefault="00FA3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sz w:val="26"/>
          <w:szCs w:val="26"/>
        </w:rPr>
      </w:pPr>
      <w:r w:rsidRPr="00FA3A09">
        <w:rPr>
          <w:rFonts w:ascii="Times New Roman" w:eastAsia="Times New Roman" w:hAnsi="Times New Roman" w:cs="Times New Roman"/>
          <w:b/>
          <w:sz w:val="26"/>
          <w:szCs w:val="26"/>
        </w:rPr>
        <w:t>29.08</w:t>
      </w:r>
      <w:r w:rsidR="0036579D" w:rsidRPr="00FA3A09">
        <w:rPr>
          <w:rFonts w:ascii="Times New Roman" w:eastAsia="Times New Roman" w:hAnsi="Times New Roman" w:cs="Times New Roman"/>
          <w:b/>
          <w:sz w:val="26"/>
          <w:szCs w:val="26"/>
        </w:rPr>
        <w:t>.2023 р.         </w:t>
      </w:r>
      <w:r w:rsidRPr="00FA3A09">
        <w:rPr>
          <w:rFonts w:ascii="Times New Roman" w:eastAsia="Times New Roman" w:hAnsi="Times New Roman" w:cs="Times New Roman"/>
          <w:b/>
          <w:sz w:val="26"/>
          <w:szCs w:val="26"/>
        </w:rPr>
        <w:t>                             </w:t>
      </w:r>
      <w:r w:rsidRPr="00FA3A09">
        <w:rPr>
          <w:rFonts w:ascii="Times New Roman" w:eastAsia="Times New Roman" w:hAnsi="Times New Roman" w:cs="Times New Roman"/>
          <w:b/>
          <w:sz w:val="26"/>
          <w:szCs w:val="26"/>
        </w:rPr>
        <w:tab/>
        <w:t>10</w:t>
      </w:r>
      <w:r w:rsidR="0036579D" w:rsidRPr="00FA3A09">
        <w:rPr>
          <w:rFonts w:ascii="Times New Roman" w:eastAsia="Times New Roman" w:hAnsi="Times New Roman" w:cs="Times New Roman"/>
          <w:b/>
          <w:sz w:val="26"/>
          <w:szCs w:val="26"/>
        </w:rPr>
        <w:t>:00 у дистанційному режимі                             (форма – відеоконференція)</w:t>
      </w:r>
    </w:p>
    <w:p w14:paraId="5D7E520D" w14:textId="77777777" w:rsidR="004164A2" w:rsidRPr="002C19D2" w:rsidRDefault="0036579D" w:rsidP="004164A2">
      <w:pPr>
        <w:tabs>
          <w:tab w:val="left" w:pos="9637"/>
        </w:tabs>
        <w:spacing w:after="0"/>
        <w:ind w:right="-8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C19D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</w:p>
    <w:p w14:paraId="7A32679A" w14:textId="77777777" w:rsidR="004164A2" w:rsidRDefault="004164A2" w:rsidP="004164A2">
      <w:pPr>
        <w:tabs>
          <w:tab w:val="left" w:pos="9637"/>
        </w:tabs>
        <w:spacing w:after="0"/>
        <w:ind w:right="-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9627D5" w14:textId="455CF682" w:rsidR="004558C3" w:rsidRPr="004558C3" w:rsidRDefault="004558C3" w:rsidP="004558C3">
      <w:pPr>
        <w:tabs>
          <w:tab w:val="left" w:pos="567"/>
          <w:tab w:val="left" w:pos="1560"/>
        </w:tabs>
        <w:spacing w:after="0"/>
        <w:ind w:right="-6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4558C3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455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58C3">
        <w:rPr>
          <w:rFonts w:ascii="Times New Roman" w:eastAsia="Times New Roman" w:hAnsi="Times New Roman" w:cs="Times New Roman"/>
          <w:sz w:val="26"/>
          <w:szCs w:val="26"/>
        </w:rPr>
        <w:t>Проєкт</w:t>
      </w:r>
      <w:proofErr w:type="spellEnd"/>
      <w:r w:rsidRPr="004558C3">
        <w:rPr>
          <w:rFonts w:ascii="Times New Roman" w:eastAsia="Times New Roman" w:hAnsi="Times New Roman" w:cs="Times New Roman"/>
          <w:sz w:val="26"/>
          <w:szCs w:val="26"/>
        </w:rPr>
        <w:t xml:space="preserve"> рішення міської ради «</w:t>
      </w:r>
      <w:r w:rsidRPr="004558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надання згоди на списання основних засобів» </w:t>
      </w:r>
      <w:r w:rsidRPr="004558C3">
        <w:rPr>
          <w:rFonts w:ascii="Times New Roman" w:hAnsi="Times New Roman" w:cs="Times New Roman"/>
          <w:b/>
          <w:bCs/>
          <w:color w:val="303030"/>
          <w:sz w:val="26"/>
          <w:szCs w:val="26"/>
          <w:shd w:val="clear" w:color="auto" w:fill="FFFFFF"/>
        </w:rPr>
        <w:t xml:space="preserve">(s-zd-020) </w:t>
      </w:r>
      <w:r w:rsidRPr="004558C3">
        <w:rPr>
          <w:rFonts w:ascii="Times New Roman" w:hAnsi="Times New Roman" w:cs="Times New Roman"/>
          <w:bCs/>
          <w:color w:val="303030"/>
          <w:sz w:val="26"/>
          <w:szCs w:val="26"/>
          <w:shd w:val="clear" w:color="auto" w:fill="FFFFFF"/>
        </w:rPr>
        <w:t>(від 11.08.2023 №72/14.01-18).</w:t>
      </w:r>
    </w:p>
    <w:p w14:paraId="5ACBA317" w14:textId="723C416C" w:rsidR="00CF1707" w:rsidRPr="00FA3A09" w:rsidRDefault="004558C3" w:rsidP="00FA3A09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4558C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Доповідач: </w:t>
      </w:r>
      <w:r w:rsidRPr="004558C3">
        <w:rPr>
          <w:rFonts w:ascii="Times New Roman" w:hAnsi="Times New Roman" w:cs="Times New Roman"/>
          <w:sz w:val="26"/>
          <w:szCs w:val="26"/>
        </w:rPr>
        <w:t>начальник управління охорони здоров’я Миколаївської міської ради  Ірина Шамрай</w:t>
      </w:r>
    </w:p>
    <w:p w14:paraId="14DE22BD" w14:textId="6C13A05A" w:rsidR="00CF1707" w:rsidRPr="004558C3" w:rsidRDefault="00CF1707" w:rsidP="004558C3">
      <w:pPr>
        <w:tabs>
          <w:tab w:val="left" w:pos="1284"/>
        </w:tabs>
        <w:spacing w:after="0"/>
        <w:ind w:right="-6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E27A66" w14:textId="527E9FD4" w:rsidR="00FA3A09" w:rsidRPr="004558C3" w:rsidRDefault="00FA3A09" w:rsidP="003C51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>Проєкт</w:t>
      </w:r>
      <w:proofErr w:type="spellEnd"/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 xml:space="preserve"> рішення міської ради «Про затвердження передавального </w:t>
      </w:r>
      <w:proofErr w:type="spellStart"/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>акта</w:t>
      </w:r>
      <w:proofErr w:type="spellEnd"/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 xml:space="preserve"> бюджетної установи Миколаївської міської ради «Культурно-ігровий комплекс «Дитяче містечко «Казка» в результаті її реорганізації шляхом приєднання до Миколаївського міського палацу культури та урочистих подій» (файл </w:t>
      </w:r>
      <w:r w:rsidR="0036579D" w:rsidRPr="004558C3">
        <w:rPr>
          <w:rFonts w:ascii="Times New Roman" w:eastAsia="Times New Roman" w:hAnsi="Times New Roman" w:cs="Times New Roman"/>
          <w:b/>
          <w:sz w:val="26"/>
          <w:szCs w:val="26"/>
        </w:rPr>
        <w:t>s-kl-004</w:t>
      </w:r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A3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558C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м</w:t>
      </w:r>
      <w:proofErr w:type="spellStart"/>
      <w:r w:rsidRPr="004558C3">
        <w:rPr>
          <w:rFonts w:ascii="Times New Roman" w:eastAsia="Times New Roman" w:hAnsi="Times New Roman" w:cs="Times New Roman"/>
          <w:b/>
          <w:bCs/>
          <w:sz w:val="26"/>
          <w:szCs w:val="26"/>
        </w:rPr>
        <w:t>ітка</w:t>
      </w:r>
      <w:proofErr w:type="spellEnd"/>
      <w:r w:rsidRPr="004558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итання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на </w:t>
      </w:r>
      <w:proofErr w:type="spellStart"/>
      <w:proofErr w:type="gram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сі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нні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27.07.23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озглядалос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перенесено 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ідповідно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до листа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правління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з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итань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льтури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а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хорони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льтурної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падщини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за вх.№24479/15.01-13/23-2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ід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25.07.2023 </w:t>
      </w:r>
    </w:p>
    <w:p w14:paraId="00000015" w14:textId="7D9EBA2B" w:rsidR="009308DC" w:rsidRPr="004558C3" w:rsidRDefault="0036579D" w:rsidP="003C5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8C3">
        <w:rPr>
          <w:rFonts w:ascii="Times New Roman" w:eastAsia="Times New Roman" w:hAnsi="Times New Roman" w:cs="Times New Roman"/>
          <w:b/>
          <w:sz w:val="26"/>
          <w:szCs w:val="26"/>
        </w:rPr>
        <w:t>Доповідач:</w:t>
      </w:r>
      <w:r w:rsidRPr="004558C3">
        <w:rPr>
          <w:rFonts w:ascii="Times New Roman" w:eastAsia="Times New Roman" w:hAnsi="Times New Roman" w:cs="Times New Roman"/>
          <w:sz w:val="26"/>
          <w:szCs w:val="26"/>
        </w:rPr>
        <w:t xml:space="preserve"> Ю. </w:t>
      </w:r>
      <w:proofErr w:type="spellStart"/>
      <w:r w:rsidRPr="004558C3">
        <w:rPr>
          <w:rFonts w:ascii="Times New Roman" w:eastAsia="Times New Roman" w:hAnsi="Times New Roman" w:cs="Times New Roman"/>
          <w:sz w:val="26"/>
          <w:szCs w:val="26"/>
        </w:rPr>
        <w:t>Любаров</w:t>
      </w:r>
      <w:proofErr w:type="spellEnd"/>
      <w:r w:rsidRPr="004558C3">
        <w:rPr>
          <w:rFonts w:ascii="Times New Roman" w:eastAsia="Times New Roman" w:hAnsi="Times New Roman" w:cs="Times New Roman"/>
          <w:sz w:val="26"/>
          <w:szCs w:val="26"/>
        </w:rPr>
        <w:t xml:space="preserve"> – начальник управління з питань культури та охорони культурної спадщини</w:t>
      </w:r>
    </w:p>
    <w:p w14:paraId="638EB9C8" w14:textId="77777777" w:rsidR="00CF1707" w:rsidRPr="004558C3" w:rsidRDefault="00CF1707" w:rsidP="00CF1707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DCBC329" w14:textId="7DAFC79D" w:rsidR="00FA3A09" w:rsidRPr="00424A94" w:rsidRDefault="00FA3A09" w:rsidP="00424A9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>.  Інформація директора КП ММР «Миколаївські парки»</w:t>
      </w:r>
      <w:r w:rsidR="00424A94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="00424A94">
        <w:rPr>
          <w:rFonts w:ascii="Times New Roman" w:eastAsia="Times New Roman" w:hAnsi="Times New Roman" w:cs="Times New Roman"/>
          <w:sz w:val="26"/>
          <w:szCs w:val="26"/>
        </w:rPr>
        <w:t>вих</w:t>
      </w:r>
      <w:proofErr w:type="spellEnd"/>
      <w:r w:rsidR="00424A94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A94">
        <w:rPr>
          <w:rFonts w:ascii="Times New Roman" w:eastAsia="Times New Roman" w:hAnsi="Times New Roman" w:cs="Times New Roman"/>
          <w:sz w:val="26"/>
          <w:szCs w:val="26"/>
        </w:rPr>
        <w:t>№23035/37-01/23-2</w:t>
      </w:r>
      <w:r w:rsidR="00424A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A94">
        <w:rPr>
          <w:rFonts w:ascii="Times New Roman" w:eastAsia="Times New Roman" w:hAnsi="Times New Roman" w:cs="Times New Roman"/>
          <w:sz w:val="26"/>
          <w:szCs w:val="26"/>
        </w:rPr>
        <w:t xml:space="preserve">від 14.07.2023 </w:t>
      </w:r>
      <w:r w:rsidR="0036579D" w:rsidRPr="004558C3">
        <w:rPr>
          <w:rFonts w:ascii="Times New Roman" w:eastAsia="Times New Roman" w:hAnsi="Times New Roman" w:cs="Times New Roman"/>
          <w:sz w:val="26"/>
          <w:szCs w:val="26"/>
        </w:rPr>
        <w:t>щодо питання реконструкції зеленої зони біля плав-басейну району Соляні з встановленням там садово-паркової скульптури «Першопоселенцям району Соляні – торговцям сіллю» (відповідь на витя</w:t>
      </w:r>
      <w:r w:rsidR="00424A94">
        <w:rPr>
          <w:rFonts w:ascii="Times New Roman" w:eastAsia="Times New Roman" w:hAnsi="Times New Roman" w:cs="Times New Roman"/>
          <w:sz w:val="26"/>
          <w:szCs w:val="26"/>
        </w:rPr>
        <w:t xml:space="preserve">г протоколу №36 від 27.06.2023) </w:t>
      </w:r>
      <w:r w:rsidR="004558C3" w:rsidRPr="004558C3">
        <w:rPr>
          <w:rFonts w:ascii="Times New Roman" w:hAnsi="Times New Roman" w:cs="Times New Roman"/>
          <w:sz w:val="26"/>
          <w:szCs w:val="26"/>
        </w:rPr>
        <w:t>(відповідь на витяг з протоколу засідання постійної комісії від 27.06.2023 №36).</w:t>
      </w:r>
      <w:r w:rsidRPr="00FA3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74E057AF" w14:textId="1F7AAFBA" w:rsidR="004558C3" w:rsidRPr="00FA3A09" w:rsidRDefault="00FA3A09" w:rsidP="00FA3A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4558C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м</w:t>
      </w:r>
      <w:proofErr w:type="spellStart"/>
      <w:r w:rsidRPr="004558C3">
        <w:rPr>
          <w:rFonts w:ascii="Times New Roman" w:eastAsia="Times New Roman" w:hAnsi="Times New Roman" w:cs="Times New Roman"/>
          <w:b/>
          <w:bCs/>
          <w:sz w:val="26"/>
          <w:szCs w:val="26"/>
        </w:rPr>
        <w:t>ітка</w:t>
      </w:r>
      <w:proofErr w:type="spellEnd"/>
      <w:r w:rsidRPr="004558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итання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на </w:t>
      </w:r>
      <w:proofErr w:type="spellStart"/>
      <w:proofErr w:type="gram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сіданні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27.07.23</w:t>
      </w:r>
      <w:proofErr w:type="gram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не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озглядалося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а перенесено 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ідповідно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до листа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правління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з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итань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льтури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а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хорони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льтурної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падщини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за вх.№24479/15.01-13/23-2 </w:t>
      </w:r>
      <w:proofErr w:type="spellStart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ід</w:t>
      </w:r>
      <w:proofErr w:type="spellEnd"/>
      <w:r w:rsidRPr="004558C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25.07.2023 </w:t>
      </w:r>
    </w:p>
    <w:p w14:paraId="00000019" w14:textId="77777777" w:rsidR="009308DC" w:rsidRPr="004558C3" w:rsidRDefault="00365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558C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Для обговорення питання запрошено:</w:t>
      </w:r>
    </w:p>
    <w:p w14:paraId="0000001C" w14:textId="7756981C" w:rsidR="009308DC" w:rsidRPr="004558C3" w:rsidRDefault="0036579D" w:rsidP="000D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ники від імені ініціативної групи – О. </w:t>
      </w:r>
      <w:proofErr w:type="spellStart"/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>Лагошняк</w:t>
      </w:r>
      <w:proofErr w:type="spellEnd"/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>Ю.Котляр</w:t>
      </w:r>
      <w:proofErr w:type="spellEnd"/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Ю. </w:t>
      </w:r>
      <w:proofErr w:type="spellStart"/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>Любаров</w:t>
      </w:r>
      <w:proofErr w:type="spellEnd"/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ачальник управління з питань культури та охорони культурної спадщини;</w:t>
      </w:r>
      <w:r w:rsidR="000D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ник </w:t>
      </w:r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артаменту містобудування та архітектури; </w:t>
      </w:r>
      <w:bookmarkStart w:id="0" w:name="_GoBack"/>
      <w:bookmarkEnd w:id="0"/>
      <w:r w:rsidR="000D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ник департаменту житлово-комунального господарства Миколаївської міської ради. </w:t>
      </w:r>
      <w:r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0B438C7" w14:textId="77777777" w:rsidR="00FA3A09" w:rsidRPr="000D18BD" w:rsidRDefault="00FA3A09" w:rsidP="000D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1E" w14:textId="58DB6A18" w:rsidR="009308DC" w:rsidRDefault="00FA3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6579D" w:rsidRPr="00FA3A09">
        <w:rPr>
          <w:rFonts w:ascii="Times New Roman" w:eastAsia="Times New Roman" w:hAnsi="Times New Roman" w:cs="Times New Roman"/>
          <w:sz w:val="26"/>
          <w:szCs w:val="26"/>
        </w:rPr>
        <w:t xml:space="preserve">. Звернення громадянки </w:t>
      </w:r>
      <w:proofErr w:type="spellStart"/>
      <w:r w:rsidR="0036579D" w:rsidRPr="00FA3A09">
        <w:rPr>
          <w:rFonts w:ascii="Times New Roman" w:eastAsia="Times New Roman" w:hAnsi="Times New Roman" w:cs="Times New Roman"/>
          <w:sz w:val="26"/>
          <w:szCs w:val="26"/>
        </w:rPr>
        <w:t>Кемської</w:t>
      </w:r>
      <w:proofErr w:type="spellEnd"/>
      <w:r w:rsidR="0036579D" w:rsidRPr="00FA3A09">
        <w:rPr>
          <w:rFonts w:ascii="Times New Roman" w:eastAsia="Times New Roman" w:hAnsi="Times New Roman" w:cs="Times New Roman"/>
          <w:sz w:val="26"/>
          <w:szCs w:val="26"/>
        </w:rPr>
        <w:t xml:space="preserve"> Тамари Іванівни щодо ініціювання питання створення Алеї Слави з портретами загиблих героїв (захід приурочити до Дня Незалежності). </w:t>
      </w:r>
    </w:p>
    <w:p w14:paraId="1A4C2C51" w14:textId="5A604CC9" w:rsidR="00FA3A09" w:rsidRPr="00FA3A09" w:rsidRDefault="00FA3A09" w:rsidP="00FA3A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FA3A0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м</w:t>
      </w:r>
      <w:proofErr w:type="spellStart"/>
      <w:r w:rsidRPr="00FA3A09">
        <w:rPr>
          <w:rFonts w:ascii="Times New Roman" w:eastAsia="Times New Roman" w:hAnsi="Times New Roman" w:cs="Times New Roman"/>
          <w:b/>
          <w:bCs/>
          <w:sz w:val="26"/>
          <w:szCs w:val="26"/>
        </w:rPr>
        <w:t>ітка</w:t>
      </w:r>
      <w:proofErr w:type="spellEnd"/>
      <w:r w:rsidRPr="00FA3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итання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на </w:t>
      </w:r>
      <w:proofErr w:type="spellStart"/>
      <w:proofErr w:type="gram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сіданні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27.07.23</w:t>
      </w:r>
      <w:proofErr w:type="gram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не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озглядалося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а перенесено 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ідповідно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до листа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правління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з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итань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льтури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а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хорони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льтурної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падщини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за вх.№24479/15.01-13/23-2 </w:t>
      </w:r>
      <w:proofErr w:type="spellStart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ід</w:t>
      </w:r>
      <w:proofErr w:type="spellEnd"/>
      <w:r w:rsidRPr="00FA3A0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25.07.2023 </w:t>
      </w:r>
    </w:p>
    <w:p w14:paraId="0000001F" w14:textId="77777777" w:rsidR="009308DC" w:rsidRPr="00FA3A09" w:rsidRDefault="00365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0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мітка: за резолюцією міського голови. </w:t>
      </w:r>
    </w:p>
    <w:p w14:paraId="00000020" w14:textId="77777777" w:rsidR="009308DC" w:rsidRPr="00FA3A09" w:rsidRDefault="00365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A3A09">
        <w:rPr>
          <w:rFonts w:ascii="Times New Roman" w:eastAsia="Times New Roman" w:hAnsi="Times New Roman" w:cs="Times New Roman"/>
          <w:b/>
          <w:i/>
          <w:sz w:val="26"/>
          <w:szCs w:val="26"/>
        </w:rPr>
        <w:t>Для обговорення питання запрошено:</w:t>
      </w:r>
    </w:p>
    <w:p w14:paraId="00000022" w14:textId="6D83E0DE" w:rsidR="009308DC" w:rsidRPr="00FA3A09" w:rsidRDefault="0036579D" w:rsidP="000D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09">
        <w:rPr>
          <w:rFonts w:ascii="Times New Roman" w:eastAsia="Times New Roman" w:hAnsi="Times New Roman" w:cs="Times New Roman"/>
          <w:sz w:val="26"/>
          <w:szCs w:val="26"/>
        </w:rPr>
        <w:t xml:space="preserve">Ю. </w:t>
      </w:r>
      <w:proofErr w:type="spellStart"/>
      <w:r w:rsidRPr="00FA3A09">
        <w:rPr>
          <w:rFonts w:ascii="Times New Roman" w:eastAsia="Times New Roman" w:hAnsi="Times New Roman" w:cs="Times New Roman"/>
          <w:sz w:val="26"/>
          <w:szCs w:val="26"/>
        </w:rPr>
        <w:t>Любаров</w:t>
      </w:r>
      <w:proofErr w:type="spellEnd"/>
      <w:r w:rsidRPr="00FA3A09">
        <w:rPr>
          <w:rFonts w:ascii="Times New Roman" w:eastAsia="Times New Roman" w:hAnsi="Times New Roman" w:cs="Times New Roman"/>
          <w:sz w:val="26"/>
          <w:szCs w:val="26"/>
        </w:rPr>
        <w:t xml:space="preserve"> – начальник управління з питань культури та охорони культурної спадщини;</w:t>
      </w:r>
      <w:r w:rsidR="000D18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D18B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D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ник </w:t>
      </w:r>
      <w:r w:rsidR="000D18BD" w:rsidRPr="00455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артаменту містобудування та архітектури; </w:t>
      </w:r>
      <w:r w:rsidRPr="00FA3A09">
        <w:rPr>
          <w:rFonts w:ascii="Times New Roman" w:eastAsia="Times New Roman" w:hAnsi="Times New Roman" w:cs="Times New Roman"/>
          <w:sz w:val="26"/>
          <w:szCs w:val="26"/>
        </w:rPr>
        <w:t xml:space="preserve">Т. </w:t>
      </w:r>
      <w:proofErr w:type="spellStart"/>
      <w:r w:rsidRPr="00FA3A09">
        <w:rPr>
          <w:rFonts w:ascii="Times New Roman" w:eastAsia="Times New Roman" w:hAnsi="Times New Roman" w:cs="Times New Roman"/>
          <w:sz w:val="26"/>
          <w:szCs w:val="26"/>
        </w:rPr>
        <w:t>Кемська</w:t>
      </w:r>
      <w:proofErr w:type="spellEnd"/>
      <w:r w:rsidRPr="00FA3A09">
        <w:rPr>
          <w:rFonts w:ascii="Times New Roman" w:eastAsia="Times New Roman" w:hAnsi="Times New Roman" w:cs="Times New Roman"/>
          <w:sz w:val="26"/>
          <w:szCs w:val="26"/>
        </w:rPr>
        <w:t xml:space="preserve"> – заявник. </w:t>
      </w:r>
    </w:p>
    <w:p w14:paraId="00000023" w14:textId="77777777" w:rsidR="009308DC" w:rsidRPr="004558C3" w:rsidRDefault="009308D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9308DC" w:rsidRPr="004558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0426A"/>
    <w:multiLevelType w:val="hybridMultilevel"/>
    <w:tmpl w:val="07161F7E"/>
    <w:lvl w:ilvl="0" w:tplc="EB0232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DC"/>
    <w:rsid w:val="000D18BD"/>
    <w:rsid w:val="001060B9"/>
    <w:rsid w:val="002C19D2"/>
    <w:rsid w:val="0036579D"/>
    <w:rsid w:val="003C510A"/>
    <w:rsid w:val="003F0954"/>
    <w:rsid w:val="004164A2"/>
    <w:rsid w:val="00424A94"/>
    <w:rsid w:val="004558C3"/>
    <w:rsid w:val="006B5F2F"/>
    <w:rsid w:val="008D3F58"/>
    <w:rsid w:val="009308DC"/>
    <w:rsid w:val="009D7D69"/>
    <w:rsid w:val="00CF1707"/>
    <w:rsid w:val="00FA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3459"/>
  <w15:docId w15:val="{5A1E7708-78B9-4061-96C1-4C0AE3BB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AF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D53C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0C27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3C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3C83"/>
    <w:rPr>
      <w:b/>
      <w:bCs/>
    </w:rPr>
  </w:style>
  <w:style w:type="paragraph" w:styleId="a6">
    <w:name w:val="List Paragraph"/>
    <w:basedOn w:val="a"/>
    <w:uiPriority w:val="34"/>
    <w:qFormat/>
    <w:rsid w:val="00FE5F4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F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C27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586AB9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ftdAoi3IB2CBGVegYBofsvGJWQ==">CgMxLjA4AHIhMTFzYTVGR3NoLW1CSU5hZDhsMEIzVU9tUzFBMnBtdl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89194-24B0-4065-8DB3-92D9472C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7</cp:revision>
  <dcterms:created xsi:type="dcterms:W3CDTF">2022-07-25T20:43:00Z</dcterms:created>
  <dcterms:modified xsi:type="dcterms:W3CDTF">2023-08-23T07:11:00Z</dcterms:modified>
</cp:coreProperties>
</file>